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48" w:rsidRPr="006B60A9" w:rsidRDefault="00E30148" w:rsidP="00E301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1/2026</w:t>
      </w:r>
    </w:p>
    <w:p w:rsidR="00E30148" w:rsidRPr="006B60A9" w:rsidRDefault="00E30148" w:rsidP="00E3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30148" w:rsidRPr="006B60A9" w:rsidRDefault="00E30148" w:rsidP="00E3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1/2026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30148" w:rsidRPr="006B60A9" w:rsidRDefault="00E30148" w:rsidP="00E3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30148" w:rsidRDefault="00E30148" w:rsidP="00E3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30148" w:rsidRPr="006B60A9" w:rsidRDefault="00E30148" w:rsidP="00E3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30148" w:rsidRDefault="00E30148" w:rsidP="00E301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E30148" w:rsidRDefault="00E30148" w:rsidP="00E301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Default="00E30148" w:rsidP="00E301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Default="00E30148" w:rsidP="00E301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0148" w:rsidRPr="006B60A9" w:rsidRDefault="00E30148" w:rsidP="00E301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E30148" w:rsidRPr="009911D1" w:rsidRDefault="00E30148" w:rsidP="00E30148"/>
    <w:p w:rsidR="00012836" w:rsidRPr="00E30148" w:rsidRDefault="00012836" w:rsidP="00E30148">
      <w:bookmarkStart w:id="0" w:name="_GoBack"/>
      <w:bookmarkEnd w:id="0"/>
    </w:p>
    <w:sectPr w:rsidR="00012836" w:rsidRPr="00E3014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93" w:rsidRDefault="00983093" w:rsidP="00B3430D">
      <w:pPr>
        <w:spacing w:after="0" w:line="240" w:lineRule="auto"/>
      </w:pPr>
      <w:r>
        <w:separator/>
      </w:r>
    </w:p>
  </w:endnote>
  <w:endnote w:type="continuationSeparator" w:id="0">
    <w:p w:rsidR="00983093" w:rsidRDefault="0098309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93" w:rsidRDefault="00983093" w:rsidP="00B3430D">
      <w:pPr>
        <w:spacing w:after="0" w:line="240" w:lineRule="auto"/>
      </w:pPr>
      <w:r>
        <w:separator/>
      </w:r>
    </w:p>
  </w:footnote>
  <w:footnote w:type="continuationSeparator" w:id="0">
    <w:p w:rsidR="00983093" w:rsidRDefault="0098309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3093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F5B4-B86E-4C53-8C41-FFF639E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8:00Z</dcterms:created>
  <dcterms:modified xsi:type="dcterms:W3CDTF">2026-05-22T19:38:00Z</dcterms:modified>
</cp:coreProperties>
</file>